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8E" w:rsidRDefault="008A578E" w:rsidP="007C77E1">
      <w:pPr>
        <w:spacing w:after="0" w:line="240" w:lineRule="auto"/>
      </w:pPr>
      <w:r>
        <w:separator/>
      </w:r>
    </w:p>
  </w:endnote>
  <w:endnote w:type="continuationSeparator" w:id="0">
    <w:p w:rsidR="008A578E" w:rsidRDefault="008A578E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8A578E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464778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464778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86AA1">
      <w:rPr>
        <w:rFonts w:ascii="Trebuchet MS" w:hAnsi="Trebuchet MS" w:cs="Calibri"/>
        <w:b/>
        <w:noProof/>
        <w:sz w:val="16"/>
        <w:szCs w:val="16"/>
      </w:rPr>
      <w:t>1</w:t>
    </w:r>
    <w:r w:rsidR="00464778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464778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464778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86AA1">
      <w:rPr>
        <w:rFonts w:ascii="Trebuchet MS" w:hAnsi="Trebuchet MS" w:cs="Calibri"/>
        <w:b/>
        <w:noProof/>
        <w:sz w:val="16"/>
        <w:szCs w:val="16"/>
      </w:rPr>
      <w:t>3</w:t>
    </w:r>
    <w:r w:rsidR="00464778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8E" w:rsidRDefault="008A578E" w:rsidP="007C77E1">
      <w:pPr>
        <w:spacing w:after="0" w:line="240" w:lineRule="auto"/>
      </w:pPr>
      <w:r>
        <w:separator/>
      </w:r>
    </w:p>
  </w:footnote>
  <w:footnote w:type="continuationSeparator" w:id="0">
    <w:p w:rsidR="008A578E" w:rsidRDefault="008A578E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64778"/>
    <w:rsid w:val="00485C7D"/>
    <w:rsid w:val="005866E0"/>
    <w:rsid w:val="005E65C5"/>
    <w:rsid w:val="00605ED5"/>
    <w:rsid w:val="006F0CDB"/>
    <w:rsid w:val="007327DF"/>
    <w:rsid w:val="007C77E1"/>
    <w:rsid w:val="008A578E"/>
    <w:rsid w:val="00914C89"/>
    <w:rsid w:val="00961D7C"/>
    <w:rsid w:val="009666EE"/>
    <w:rsid w:val="009903C6"/>
    <w:rsid w:val="00A00CD1"/>
    <w:rsid w:val="00A86AA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DFE-7515-4A13-A3A3-16B50D9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3-26T11:23:00Z</dcterms:created>
  <dcterms:modified xsi:type="dcterms:W3CDTF">2018-03-26T11:23:00Z</dcterms:modified>
</cp:coreProperties>
</file>